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315864D8" w:rsidR="00147515" w:rsidRPr="006B1156" w:rsidRDefault="0081674F" w:rsidP="00122625">
      <w:pPr>
        <w:rPr>
          <w:rFonts w:ascii="Arial" w:hAnsi="Arial" w:cs="Arial"/>
          <w:lang w:val="en-GB"/>
        </w:rPr>
      </w:pPr>
      <w:r w:rsidRPr="0081674F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506B2" wp14:editId="7D60DCD3">
                <wp:simplePos x="0" y="0"/>
                <wp:positionH relativeFrom="column">
                  <wp:posOffset>3693160</wp:posOffset>
                </wp:positionH>
                <wp:positionV relativeFrom="paragraph">
                  <wp:posOffset>-95250</wp:posOffset>
                </wp:positionV>
                <wp:extent cx="2374265" cy="1403985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15FEE" w14:textId="7E81171E" w:rsidR="0081674F" w:rsidRPr="008E6CEB" w:rsidRDefault="003D05F3" w:rsidP="008167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6CEB">
                              <w:rPr>
                                <w:rFonts w:ascii="Arial" w:hAnsi="Arial" w:cs="Arial"/>
                                <w:b/>
                              </w:rPr>
                              <w:t>West Coker</w:t>
                            </w:r>
                            <w:r w:rsidR="0081674F" w:rsidRPr="008E6CEB">
                              <w:rPr>
                                <w:rFonts w:ascii="Arial" w:hAnsi="Arial" w:cs="Arial"/>
                                <w:b/>
                              </w:rPr>
                              <w:t xml:space="preserve"> Surgery</w:t>
                            </w:r>
                          </w:p>
                          <w:p w14:paraId="233EEC02" w14:textId="22EA37E9" w:rsidR="0081674F" w:rsidRPr="008E6CEB" w:rsidRDefault="0081674F" w:rsidP="008167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6CEB">
                              <w:rPr>
                                <w:rFonts w:ascii="Arial" w:hAnsi="Arial" w:cs="Arial"/>
                                <w:b/>
                              </w:rPr>
                              <w:t>High Street</w:t>
                            </w:r>
                          </w:p>
                          <w:p w14:paraId="16F728F0" w14:textId="6D34CAB2" w:rsidR="0081674F" w:rsidRPr="008E6CEB" w:rsidRDefault="0081674F" w:rsidP="008167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6CEB">
                              <w:rPr>
                                <w:rFonts w:ascii="Arial" w:hAnsi="Arial" w:cs="Arial"/>
                                <w:b/>
                              </w:rPr>
                              <w:t>West Coker</w:t>
                            </w:r>
                          </w:p>
                          <w:p w14:paraId="0E6FAC61" w14:textId="4624F551" w:rsidR="0081674F" w:rsidRPr="008E6CEB" w:rsidRDefault="0081674F" w:rsidP="008167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8E6CEB">
                              <w:rPr>
                                <w:rFonts w:ascii="Arial" w:hAnsi="Arial" w:cs="Arial"/>
                                <w:b/>
                              </w:rPr>
                              <w:t>Yeovil</w:t>
                            </w:r>
                            <w:proofErr w:type="spellEnd"/>
                          </w:p>
                          <w:p w14:paraId="1D50F71E" w14:textId="12E3FFD7" w:rsidR="0081674F" w:rsidRPr="008E6CEB" w:rsidRDefault="0081674F" w:rsidP="008167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6CEB">
                              <w:rPr>
                                <w:rFonts w:ascii="Arial" w:hAnsi="Arial" w:cs="Arial"/>
                                <w:b/>
                              </w:rPr>
                              <w:t>BA22 9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8pt;margin-top:-7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lDEnp98AAAALAQAADwAAAAAAAAAAAAAAAAB/BAAAZHJzL2Rv&#10;d25yZXYueG1sUEsFBgAAAAAEAAQA8wAAAIsFAAAAAA==&#10;">
                <v:textbox style="mso-fit-shape-to-text:t">
                  <w:txbxContent>
                    <w:p w14:paraId="11A15FEE" w14:textId="7E81171E" w:rsidR="0081674F" w:rsidRPr="008E6CEB" w:rsidRDefault="003D05F3" w:rsidP="0081674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E6CEB">
                        <w:rPr>
                          <w:rFonts w:ascii="Arial" w:hAnsi="Arial" w:cs="Arial"/>
                          <w:b/>
                        </w:rPr>
                        <w:t>West Coker</w:t>
                      </w:r>
                      <w:r w:rsidR="0081674F" w:rsidRPr="008E6CEB">
                        <w:rPr>
                          <w:rFonts w:ascii="Arial" w:hAnsi="Arial" w:cs="Arial"/>
                          <w:b/>
                        </w:rPr>
                        <w:t xml:space="preserve"> Surgery</w:t>
                      </w:r>
                    </w:p>
                    <w:p w14:paraId="233EEC02" w14:textId="22EA37E9" w:rsidR="0081674F" w:rsidRPr="008E6CEB" w:rsidRDefault="0081674F" w:rsidP="0081674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E6CEB">
                        <w:rPr>
                          <w:rFonts w:ascii="Arial" w:hAnsi="Arial" w:cs="Arial"/>
                          <w:b/>
                        </w:rPr>
                        <w:t>High Street</w:t>
                      </w:r>
                    </w:p>
                    <w:p w14:paraId="16F728F0" w14:textId="6D34CAB2" w:rsidR="0081674F" w:rsidRPr="008E6CEB" w:rsidRDefault="0081674F" w:rsidP="0081674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E6CEB">
                        <w:rPr>
                          <w:rFonts w:ascii="Arial" w:hAnsi="Arial" w:cs="Arial"/>
                          <w:b/>
                        </w:rPr>
                        <w:t>West Coker</w:t>
                      </w:r>
                    </w:p>
                    <w:p w14:paraId="0E6FAC61" w14:textId="4624F551" w:rsidR="0081674F" w:rsidRPr="008E6CEB" w:rsidRDefault="0081674F" w:rsidP="0081674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8E6CEB">
                        <w:rPr>
                          <w:rFonts w:ascii="Arial" w:hAnsi="Arial" w:cs="Arial"/>
                          <w:b/>
                        </w:rPr>
                        <w:t>Yeovil</w:t>
                      </w:r>
                      <w:proofErr w:type="spellEnd"/>
                    </w:p>
                    <w:p w14:paraId="1D50F71E" w14:textId="12E3FFD7" w:rsidR="0081674F" w:rsidRPr="008E6CEB" w:rsidRDefault="0081674F" w:rsidP="0081674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E6CEB">
                        <w:rPr>
                          <w:rFonts w:ascii="Arial" w:hAnsi="Arial" w:cs="Arial"/>
                          <w:b/>
                        </w:rPr>
                        <w:t>BA22 9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n-GB"/>
        </w:rPr>
        <w:t>Appendix C</w:t>
      </w:r>
      <w:bookmarkStart w:id="0" w:name="_GoBack"/>
      <w:bookmarkEnd w:id="0"/>
    </w:p>
    <w:p w14:paraId="4F47FD8A" w14:textId="77777777" w:rsidR="0081674F" w:rsidRDefault="0081674F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17D66DC1" w14:textId="77777777" w:rsidR="0081674F" w:rsidRDefault="0081674F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7217F7F" w14:textId="77777777" w:rsidR="0081674F" w:rsidRDefault="0081674F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6248918C" w14:textId="77777777" w:rsidR="0081674F" w:rsidRDefault="0081674F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122625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7441E96F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B635795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2B19191" w14:textId="77777777"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lastRenderedPageBreak/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3362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2EE2EA75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653B5D4C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2573A642" w:rsidR="007B564F" w:rsidRPr="001F1457" w:rsidRDefault="007B564F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05F3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1674F"/>
    <w:rsid w:val="0084219F"/>
    <w:rsid w:val="00876BAB"/>
    <w:rsid w:val="00892496"/>
    <w:rsid w:val="008A0300"/>
    <w:rsid w:val="008C5E68"/>
    <w:rsid w:val="008C6BF6"/>
    <w:rsid w:val="008E6CEB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F46466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2518-5274-4979-BF5A-E1F34952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Carrie Voizey</cp:lastModifiedBy>
  <cp:revision>4</cp:revision>
  <cp:lastPrinted>2016-11-16T11:16:00Z</cp:lastPrinted>
  <dcterms:created xsi:type="dcterms:W3CDTF">2016-03-08T10:19:00Z</dcterms:created>
  <dcterms:modified xsi:type="dcterms:W3CDTF">2016-11-16T11:22:00Z</dcterms:modified>
</cp:coreProperties>
</file>